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652BD" w14:textId="2717CA92" w:rsidR="00752955" w:rsidRPr="00FB35B8" w:rsidRDefault="008D654C" w:rsidP="006F35A5">
      <w:pPr>
        <w:spacing w:after="60" w:line="240" w:lineRule="auto"/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</w:pPr>
      <w:r w:rsidRPr="008D654C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>Atividade 02 (26/01/2023): Discussão sobre as maneiras eficazes do uso da linguagem para pensar de forma clara e eficaz</w:t>
      </w:r>
      <w:r w:rsidR="00686E3D">
        <w:rPr>
          <w:rStyle w:val="Refdenotadefim"/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endnoteReference w:id="1"/>
      </w:r>
    </w:p>
    <w:p w14:paraId="450AD242" w14:textId="4E6B4ABA" w:rsidR="0026166D" w:rsidRDefault="0026166D" w:rsidP="006F35A5">
      <w:pPr>
        <w:spacing w:after="60" w:line="240" w:lineRule="auto"/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</w:pPr>
      <w:r w:rsidRPr="00FB35B8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>Prof. Itamar Freitas</w:t>
      </w:r>
    </w:p>
    <w:p w14:paraId="1E2401D6" w14:textId="7E3A8B9B" w:rsidR="00332966" w:rsidRPr="00FB35B8" w:rsidRDefault="00332966" w:rsidP="006F35A5">
      <w:pPr>
        <w:spacing w:after="60" w:line="240" w:lineRule="auto"/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</w:pPr>
      <w:r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>Aluno(a)</w:t>
      </w:r>
      <w:r w:rsidR="003514C5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 xml:space="preserve"> _______________________________________________________________________________</w:t>
      </w:r>
    </w:p>
    <w:p w14:paraId="1DCA0C18" w14:textId="12F0522A" w:rsidR="0064717C" w:rsidRPr="00FB35B8" w:rsidRDefault="000B774A" w:rsidP="006F35A5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FB35B8">
        <w:rPr>
          <w:rFonts w:ascii="Times New Roman" w:hAnsi="Times New Roman" w:cs="Times New Roman"/>
          <w:b/>
          <w:bCs/>
          <w:sz w:val="24"/>
          <w:szCs w:val="24"/>
          <w:lang w:val="pt-BR"/>
        </w:rPr>
        <w:t>Objetivo</w:t>
      </w:r>
      <w:r w:rsidRPr="00FB35B8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r w:rsidR="00EB284E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FB35B8">
        <w:rPr>
          <w:rFonts w:ascii="Times New Roman" w:hAnsi="Times New Roman" w:cs="Times New Roman"/>
          <w:sz w:val="24"/>
          <w:szCs w:val="24"/>
          <w:lang w:val="pt-BR"/>
        </w:rPr>
        <w:t xml:space="preserve">presentar e discutir </w:t>
      </w:r>
      <w:r w:rsidR="0064319C">
        <w:rPr>
          <w:rFonts w:ascii="Times New Roman" w:hAnsi="Times New Roman" w:cs="Times New Roman"/>
          <w:sz w:val="24"/>
          <w:szCs w:val="24"/>
          <w:lang w:val="pt-BR"/>
        </w:rPr>
        <w:t>habilidades do pensamento crítico e obstáculos ao pensar criticamente</w:t>
      </w:r>
      <w:r w:rsidR="00C33721" w:rsidRPr="00FB35B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F4B464E" w14:textId="77777777" w:rsidR="006F35A5" w:rsidRPr="00FB35B8" w:rsidRDefault="006F35A5" w:rsidP="006F35A5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1915F9A8" w14:textId="77777777" w:rsidR="00D87CCB" w:rsidRPr="009267A8" w:rsidRDefault="00D87CCB" w:rsidP="00BE158F">
      <w:pPr>
        <w:pBdr>
          <w:top w:val="single" w:sz="4" w:space="1" w:color="auto"/>
        </w:pBdr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267A8">
        <w:rPr>
          <w:rFonts w:ascii="Times New Roman" w:hAnsi="Times New Roman" w:cs="Times New Roman"/>
          <w:b/>
          <w:bCs/>
          <w:sz w:val="24"/>
          <w:szCs w:val="24"/>
          <w:lang w:val="pt-BR"/>
        </w:rPr>
        <w:t>Habilidades do pensamento crítico</w:t>
      </w:r>
    </w:p>
    <w:p w14:paraId="0421D20E" w14:textId="5956AFA1" w:rsidR="00B11775" w:rsidRPr="009267A8" w:rsidRDefault="00D7487C" w:rsidP="00BE158F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9267A8">
        <w:rPr>
          <w:rFonts w:ascii="Times New Roman" w:hAnsi="Times New Roman" w:cs="Times New Roman"/>
          <w:sz w:val="24"/>
          <w:szCs w:val="24"/>
          <w:lang w:val="pt-BR"/>
        </w:rPr>
        <w:t xml:space="preserve">Algumas das principais habilidades do pensamento crítico são, por si mesmas, </w:t>
      </w:r>
      <w:r w:rsidR="0001743E" w:rsidRPr="009267A8">
        <w:rPr>
          <w:rFonts w:ascii="Times New Roman" w:hAnsi="Times New Roman" w:cs="Times New Roman"/>
          <w:sz w:val="24"/>
          <w:szCs w:val="24"/>
          <w:lang w:val="pt-BR"/>
        </w:rPr>
        <w:t>padrões para a</w:t>
      </w:r>
      <w:r w:rsidR="007656D7" w:rsidRPr="009267A8">
        <w:rPr>
          <w:rFonts w:ascii="Times New Roman" w:hAnsi="Times New Roman" w:cs="Times New Roman"/>
          <w:sz w:val="24"/>
          <w:szCs w:val="24"/>
          <w:lang w:val="pt-BR"/>
        </w:rPr>
        <w:t xml:space="preserve"> criação e a avaliação dos argumentos. </w:t>
      </w:r>
      <w:r w:rsidR="00B11775" w:rsidRPr="009267A8">
        <w:rPr>
          <w:rFonts w:ascii="Times New Roman" w:hAnsi="Times New Roman" w:cs="Times New Roman"/>
          <w:sz w:val="24"/>
          <w:szCs w:val="24"/>
          <w:lang w:val="pt-BR"/>
        </w:rPr>
        <w:t>O reconhecimento e o desenvolvimento dessas habilidades, bem como dos obstáculos ao pensamento crítico fa</w:t>
      </w:r>
      <w:r w:rsidR="00A64D99" w:rsidRPr="009267A8">
        <w:rPr>
          <w:rFonts w:ascii="Times New Roman" w:hAnsi="Times New Roman" w:cs="Times New Roman"/>
          <w:sz w:val="24"/>
          <w:szCs w:val="24"/>
          <w:lang w:val="pt-BR"/>
        </w:rPr>
        <w:t>zem de você um potencial pensador crítico.</w:t>
      </w:r>
    </w:p>
    <w:p w14:paraId="4B465532" w14:textId="3BC82940" w:rsidR="0001743E" w:rsidRPr="009267A8" w:rsidRDefault="004B1F79" w:rsidP="00BE158F">
      <w:pPr>
        <w:pBdr>
          <w:top w:val="single" w:sz="4" w:space="1" w:color="auto"/>
        </w:pBdr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267A8">
        <w:rPr>
          <w:rFonts w:ascii="Times New Roman" w:hAnsi="Times New Roman" w:cs="Times New Roman"/>
          <w:b/>
          <w:bCs/>
          <w:sz w:val="24"/>
          <w:szCs w:val="24"/>
          <w:lang w:val="pt-BR"/>
        </w:rPr>
        <w:t>Qualidades do pensador crítico</w:t>
      </w:r>
    </w:p>
    <w:p w14:paraId="08E3544B" w14:textId="6FBBFFAF" w:rsidR="00457196" w:rsidRPr="009267A8" w:rsidRDefault="00457196" w:rsidP="00BE158F">
      <w:pPr>
        <w:pStyle w:val="PargrafodaLista"/>
        <w:numPr>
          <w:ilvl w:val="0"/>
          <w:numId w:val="2"/>
        </w:num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9267A8">
        <w:rPr>
          <w:rFonts w:ascii="Times New Roman" w:hAnsi="Times New Roman" w:cs="Times New Roman"/>
          <w:sz w:val="24"/>
          <w:szCs w:val="24"/>
          <w:lang w:val="pt-BR"/>
        </w:rPr>
        <w:t xml:space="preserve">Clareza </w:t>
      </w:r>
      <w:r w:rsidR="00265A92" w:rsidRPr="009267A8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Pr="009267A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65A92" w:rsidRPr="009267A8">
        <w:rPr>
          <w:rFonts w:ascii="Times New Roman" w:hAnsi="Times New Roman" w:cs="Times New Roman"/>
          <w:sz w:val="24"/>
          <w:szCs w:val="24"/>
          <w:lang w:val="pt-BR"/>
        </w:rPr>
        <w:t>distinção do problema enfrentado, das alternativas e das vantagens e desvantagens de cada alternativa de resolução do problema</w:t>
      </w:r>
      <w:r w:rsidR="00143C1D" w:rsidRPr="009267A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EB61817" w14:textId="1A4CDF2D" w:rsidR="004B1F79" w:rsidRPr="009267A8" w:rsidRDefault="00457196" w:rsidP="00BE158F">
      <w:pPr>
        <w:pStyle w:val="PargrafodaLista"/>
        <w:numPr>
          <w:ilvl w:val="0"/>
          <w:numId w:val="2"/>
        </w:num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9267A8">
        <w:rPr>
          <w:rFonts w:ascii="Times New Roman" w:hAnsi="Times New Roman" w:cs="Times New Roman"/>
          <w:sz w:val="24"/>
          <w:szCs w:val="24"/>
          <w:lang w:val="pt-BR"/>
        </w:rPr>
        <w:t>Precisão – uso de informação verdadeira na construção do argumento.</w:t>
      </w:r>
    </w:p>
    <w:p w14:paraId="121A8BE8" w14:textId="672E7B17" w:rsidR="00143C1D" w:rsidRPr="009267A8" w:rsidRDefault="00143C1D" w:rsidP="00BE158F">
      <w:pPr>
        <w:pStyle w:val="PargrafodaLista"/>
        <w:numPr>
          <w:ilvl w:val="0"/>
          <w:numId w:val="2"/>
        </w:num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9267A8">
        <w:rPr>
          <w:rFonts w:ascii="Times New Roman" w:hAnsi="Times New Roman" w:cs="Times New Roman"/>
          <w:sz w:val="24"/>
          <w:szCs w:val="24"/>
          <w:lang w:val="pt-BR"/>
        </w:rPr>
        <w:t xml:space="preserve">Relevância </w:t>
      </w:r>
      <w:r w:rsidR="00D2089C" w:rsidRPr="009267A8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Pr="009267A8">
        <w:rPr>
          <w:rFonts w:ascii="Times New Roman" w:hAnsi="Times New Roman" w:cs="Times New Roman"/>
          <w:sz w:val="24"/>
          <w:szCs w:val="24"/>
          <w:lang w:val="pt-BR"/>
        </w:rPr>
        <w:t xml:space="preserve"> reconhecimento</w:t>
      </w:r>
      <w:r w:rsidR="00D2089C" w:rsidRPr="009267A8">
        <w:rPr>
          <w:rFonts w:ascii="Times New Roman" w:hAnsi="Times New Roman" w:cs="Times New Roman"/>
          <w:sz w:val="24"/>
          <w:szCs w:val="24"/>
          <w:lang w:val="pt-BR"/>
        </w:rPr>
        <w:t xml:space="preserve"> do que é pertinente/importante na argumentação.</w:t>
      </w:r>
    </w:p>
    <w:p w14:paraId="7D350C93" w14:textId="323E8E44" w:rsidR="00D2089C" w:rsidRPr="009267A8" w:rsidRDefault="00D2089C" w:rsidP="00BE158F">
      <w:pPr>
        <w:pStyle w:val="PargrafodaLista"/>
        <w:numPr>
          <w:ilvl w:val="0"/>
          <w:numId w:val="2"/>
        </w:num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9267A8">
        <w:rPr>
          <w:rFonts w:ascii="Times New Roman" w:hAnsi="Times New Roman" w:cs="Times New Roman"/>
          <w:sz w:val="24"/>
          <w:szCs w:val="24"/>
          <w:lang w:val="pt-BR"/>
        </w:rPr>
        <w:t xml:space="preserve">Consistência lógica – </w:t>
      </w:r>
      <w:r w:rsidR="00E675A6" w:rsidRPr="009267A8">
        <w:rPr>
          <w:rFonts w:ascii="Times New Roman" w:hAnsi="Times New Roman" w:cs="Times New Roman"/>
          <w:sz w:val="24"/>
          <w:szCs w:val="24"/>
          <w:lang w:val="pt-BR"/>
        </w:rPr>
        <w:t xml:space="preserve">pensamento </w:t>
      </w:r>
      <w:r w:rsidR="00F15D63" w:rsidRPr="009267A8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E675A6" w:rsidRPr="009267A8">
        <w:rPr>
          <w:rFonts w:ascii="Times New Roman" w:hAnsi="Times New Roman" w:cs="Times New Roman"/>
          <w:sz w:val="24"/>
          <w:szCs w:val="24"/>
          <w:lang w:val="pt-BR"/>
        </w:rPr>
        <w:t xml:space="preserve"> comunicação</w:t>
      </w:r>
      <w:r w:rsidR="002E23CD" w:rsidRPr="009267A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15D63" w:rsidRPr="009267A8">
        <w:rPr>
          <w:rFonts w:ascii="Times New Roman" w:hAnsi="Times New Roman" w:cs="Times New Roman"/>
          <w:sz w:val="24"/>
          <w:szCs w:val="24"/>
          <w:lang w:val="pt-BR"/>
        </w:rPr>
        <w:t>coerente de</w:t>
      </w:r>
      <w:r w:rsidR="002E23CD" w:rsidRPr="009267A8">
        <w:rPr>
          <w:rFonts w:ascii="Times New Roman" w:hAnsi="Times New Roman" w:cs="Times New Roman"/>
          <w:sz w:val="24"/>
          <w:szCs w:val="24"/>
          <w:lang w:val="pt-BR"/>
        </w:rPr>
        <w:t xml:space="preserve"> coisas verdadeiras.</w:t>
      </w:r>
    </w:p>
    <w:p w14:paraId="48766A56" w14:textId="7485FB77" w:rsidR="002E23CD" w:rsidRPr="009267A8" w:rsidRDefault="002E23CD" w:rsidP="00BE158F">
      <w:pPr>
        <w:pStyle w:val="PargrafodaLista"/>
        <w:numPr>
          <w:ilvl w:val="0"/>
          <w:numId w:val="2"/>
        </w:num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9267A8">
        <w:rPr>
          <w:rFonts w:ascii="Times New Roman" w:hAnsi="Times New Roman" w:cs="Times New Roman"/>
          <w:sz w:val="24"/>
          <w:szCs w:val="24"/>
          <w:lang w:val="pt-BR"/>
        </w:rPr>
        <w:t xml:space="preserve">Consistência prática </w:t>
      </w:r>
      <w:r w:rsidR="00F15D63" w:rsidRPr="009267A8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Pr="009267A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15D63" w:rsidRPr="009267A8">
        <w:rPr>
          <w:rFonts w:ascii="Times New Roman" w:hAnsi="Times New Roman" w:cs="Times New Roman"/>
          <w:sz w:val="24"/>
          <w:szCs w:val="24"/>
          <w:lang w:val="pt-BR"/>
        </w:rPr>
        <w:t>comunicação</w:t>
      </w:r>
      <w:r w:rsidR="00583A90" w:rsidRPr="009267A8">
        <w:rPr>
          <w:rFonts w:ascii="Times New Roman" w:hAnsi="Times New Roman" w:cs="Times New Roman"/>
          <w:sz w:val="24"/>
          <w:szCs w:val="24"/>
          <w:lang w:val="pt-BR"/>
        </w:rPr>
        <w:t xml:space="preserve"> e ação coerente</w:t>
      </w:r>
      <w:r w:rsidR="00B6513D" w:rsidRPr="009267A8">
        <w:rPr>
          <w:rFonts w:ascii="Times New Roman" w:hAnsi="Times New Roman" w:cs="Times New Roman"/>
          <w:sz w:val="24"/>
          <w:szCs w:val="24"/>
          <w:lang w:val="pt-BR"/>
        </w:rPr>
        <w:t>s.</w:t>
      </w:r>
    </w:p>
    <w:p w14:paraId="530CF7FE" w14:textId="327A5E7B" w:rsidR="00B6513D" w:rsidRPr="009267A8" w:rsidRDefault="00E7208B" w:rsidP="00BE158F">
      <w:pPr>
        <w:pStyle w:val="PargrafodaLista"/>
        <w:numPr>
          <w:ilvl w:val="0"/>
          <w:numId w:val="2"/>
        </w:num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9267A8">
        <w:rPr>
          <w:rFonts w:ascii="Times New Roman" w:hAnsi="Times New Roman" w:cs="Times New Roman"/>
          <w:sz w:val="24"/>
          <w:szCs w:val="24"/>
          <w:lang w:val="pt-BR"/>
        </w:rPr>
        <w:t xml:space="preserve">Correção lógica – </w:t>
      </w:r>
      <w:r w:rsidR="001A0CB4" w:rsidRPr="009267A8">
        <w:rPr>
          <w:rFonts w:ascii="Times New Roman" w:hAnsi="Times New Roman" w:cs="Times New Roman"/>
          <w:sz w:val="24"/>
          <w:szCs w:val="24"/>
          <w:lang w:val="pt-BR"/>
        </w:rPr>
        <w:t>pensamento ou comunicação com coerência entre</w:t>
      </w:r>
      <w:r w:rsidR="007F6FAF" w:rsidRPr="009267A8">
        <w:rPr>
          <w:rFonts w:ascii="Times New Roman" w:hAnsi="Times New Roman" w:cs="Times New Roman"/>
          <w:sz w:val="24"/>
          <w:szCs w:val="24"/>
          <w:lang w:val="pt-BR"/>
        </w:rPr>
        <w:t xml:space="preserve"> a premissa de conclusão e a premissa de evidência</w:t>
      </w:r>
      <w:r w:rsidRPr="009267A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B876310" w14:textId="22B30ED1" w:rsidR="007F6FAF" w:rsidRPr="009267A8" w:rsidRDefault="007F6FAF" w:rsidP="00BE158F">
      <w:pPr>
        <w:pStyle w:val="PargrafodaLista"/>
        <w:numPr>
          <w:ilvl w:val="0"/>
          <w:numId w:val="2"/>
        </w:num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9267A8">
        <w:rPr>
          <w:rFonts w:ascii="Times New Roman" w:hAnsi="Times New Roman" w:cs="Times New Roman"/>
          <w:sz w:val="24"/>
          <w:szCs w:val="24"/>
          <w:lang w:val="pt-BR"/>
        </w:rPr>
        <w:t xml:space="preserve">Completude </w:t>
      </w:r>
      <w:r w:rsidR="00315B13" w:rsidRPr="009267A8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Pr="009267A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15B13" w:rsidRPr="009267A8">
        <w:rPr>
          <w:rFonts w:ascii="Times New Roman" w:hAnsi="Times New Roman" w:cs="Times New Roman"/>
          <w:sz w:val="24"/>
          <w:szCs w:val="24"/>
          <w:lang w:val="pt-BR"/>
        </w:rPr>
        <w:t xml:space="preserve">profundidade </w:t>
      </w:r>
      <w:r w:rsidR="00947093" w:rsidRPr="009267A8">
        <w:rPr>
          <w:rFonts w:ascii="Times New Roman" w:hAnsi="Times New Roman" w:cs="Times New Roman"/>
          <w:sz w:val="24"/>
          <w:szCs w:val="24"/>
          <w:lang w:val="pt-BR"/>
        </w:rPr>
        <w:t>na busca, análise e interpretação dos dados</w:t>
      </w:r>
      <w:r w:rsidR="0073381A" w:rsidRPr="009267A8">
        <w:rPr>
          <w:rFonts w:ascii="Times New Roman" w:hAnsi="Times New Roman" w:cs="Times New Roman"/>
          <w:sz w:val="24"/>
          <w:szCs w:val="24"/>
          <w:lang w:val="pt-BR"/>
        </w:rPr>
        <w:t xml:space="preserve"> e comunicação das conclusões.</w:t>
      </w:r>
    </w:p>
    <w:p w14:paraId="405D63EE" w14:textId="44CA40D9" w:rsidR="004B7CE2" w:rsidRPr="009267A8" w:rsidRDefault="0073381A" w:rsidP="004B7CE2">
      <w:pPr>
        <w:pStyle w:val="PargrafodaLista"/>
        <w:numPr>
          <w:ilvl w:val="0"/>
          <w:numId w:val="2"/>
        </w:num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9267A8">
        <w:rPr>
          <w:rFonts w:ascii="Times New Roman" w:hAnsi="Times New Roman" w:cs="Times New Roman"/>
          <w:sz w:val="24"/>
          <w:szCs w:val="24"/>
          <w:lang w:val="pt-BR"/>
        </w:rPr>
        <w:t xml:space="preserve">Justiça </w:t>
      </w:r>
      <w:r w:rsidR="00B96743" w:rsidRPr="009267A8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Pr="009267A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96743" w:rsidRPr="009267A8">
        <w:rPr>
          <w:rFonts w:ascii="Times New Roman" w:hAnsi="Times New Roman" w:cs="Times New Roman"/>
          <w:sz w:val="24"/>
          <w:szCs w:val="24"/>
          <w:lang w:val="pt-BR"/>
        </w:rPr>
        <w:t>comportamento imparcial</w:t>
      </w:r>
      <w:r w:rsidR="00E61738" w:rsidRPr="009267A8">
        <w:rPr>
          <w:rFonts w:ascii="Times New Roman" w:hAnsi="Times New Roman" w:cs="Times New Roman"/>
          <w:sz w:val="24"/>
          <w:szCs w:val="24"/>
          <w:lang w:val="pt-BR"/>
        </w:rPr>
        <w:t xml:space="preserve"> (tratamento d</w:t>
      </w:r>
      <w:r w:rsidR="00DB475C" w:rsidRPr="009267A8">
        <w:rPr>
          <w:rFonts w:ascii="Times New Roman" w:hAnsi="Times New Roman" w:cs="Times New Roman"/>
          <w:sz w:val="24"/>
          <w:szCs w:val="24"/>
          <w:lang w:val="pt-BR"/>
        </w:rPr>
        <w:t>e pontos de vista e dos casos iguais com isonomia)</w:t>
      </w:r>
      <w:r w:rsidR="004B7CE2" w:rsidRPr="009267A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59CF6D83" w14:textId="77777777" w:rsidR="004B7CE2" w:rsidRPr="009267A8" w:rsidRDefault="004B7CE2" w:rsidP="004B7CE2">
      <w:pPr>
        <w:pBdr>
          <w:top w:val="single" w:sz="4" w:space="1" w:color="auto"/>
        </w:pBdr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267A8">
        <w:rPr>
          <w:rFonts w:ascii="Times New Roman" w:hAnsi="Times New Roman" w:cs="Times New Roman"/>
          <w:b/>
          <w:bCs/>
          <w:sz w:val="24"/>
          <w:szCs w:val="24"/>
          <w:lang w:val="pt-BR"/>
        </w:rPr>
        <w:t>Faça você mesmo</w:t>
      </w:r>
    </w:p>
    <w:p w14:paraId="05A92272" w14:textId="29203FDA" w:rsidR="004B7CE2" w:rsidRDefault="0045382E" w:rsidP="004B7CE2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Recrie um argumento que expressa uma injustiça presenciada por você em sala de aula</w:t>
      </w:r>
      <w:r w:rsidR="006050D1">
        <w:rPr>
          <w:rFonts w:ascii="Times New Roman" w:hAnsi="Times New Roman" w:cs="Times New Roman"/>
          <w:sz w:val="24"/>
          <w:szCs w:val="24"/>
          <w:lang w:val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67EC" w14:paraId="1B2484A6" w14:textId="77777777" w:rsidTr="00AD6264">
        <w:tc>
          <w:tcPr>
            <w:tcW w:w="10456" w:type="dxa"/>
          </w:tcPr>
          <w:p w14:paraId="5D25C2A4" w14:textId="77777777" w:rsidR="001467EC" w:rsidRDefault="001467EC" w:rsidP="00AD6264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0CA8F967" w14:textId="77777777" w:rsidR="001467EC" w:rsidRDefault="001467EC" w:rsidP="00AD6264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586BC6E5" w14:textId="4BE2BF9C" w:rsidR="001467EC" w:rsidRDefault="001467EC" w:rsidP="00AD6264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54DD97F7" w14:textId="541BC5D5" w:rsidR="001C3726" w:rsidRDefault="001C3726" w:rsidP="00AD6264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88153D2" w14:textId="24797828" w:rsidR="001C3726" w:rsidRDefault="001C3726" w:rsidP="00AD6264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3035A57" w14:textId="77777777" w:rsidR="001C3726" w:rsidRDefault="001C3726" w:rsidP="00AD6264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58CC07D" w14:textId="77777777" w:rsidR="00971018" w:rsidRDefault="00971018" w:rsidP="00AD6264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5BCAC017" w14:textId="77777777" w:rsidR="00971018" w:rsidRDefault="00971018" w:rsidP="00AD6264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974A681" w14:textId="77777777" w:rsidR="00971018" w:rsidRDefault="00971018" w:rsidP="00AD6264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1BDB61CD" w14:textId="77777777" w:rsidR="001467EC" w:rsidRDefault="001467EC" w:rsidP="00806078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1B9C6BBF" w14:textId="4D1EBA5C" w:rsidR="00C4419D" w:rsidRDefault="00CA1D1A" w:rsidP="00806078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Recrie um argumento que expresse uma</w:t>
      </w:r>
      <w:r w:rsidR="00403B07">
        <w:rPr>
          <w:rFonts w:ascii="Times New Roman" w:hAnsi="Times New Roman" w:cs="Times New Roman"/>
          <w:sz w:val="24"/>
          <w:szCs w:val="24"/>
          <w:lang w:val="pt-BR"/>
        </w:rPr>
        <w:t xml:space="preserve"> inconsistência prática </w:t>
      </w:r>
      <w:r w:rsidR="00806078">
        <w:rPr>
          <w:rFonts w:ascii="Times New Roman" w:hAnsi="Times New Roman" w:cs="Times New Roman"/>
          <w:sz w:val="24"/>
          <w:szCs w:val="24"/>
          <w:lang w:val="pt-BR"/>
        </w:rPr>
        <w:t>experimentada por você durante esta seman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06078" w14:paraId="7308D48A" w14:textId="77777777" w:rsidTr="00806078">
        <w:tc>
          <w:tcPr>
            <w:tcW w:w="10456" w:type="dxa"/>
          </w:tcPr>
          <w:p w14:paraId="78BEDD6F" w14:textId="77777777" w:rsidR="00806078" w:rsidRDefault="00806078" w:rsidP="00806078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744613C0" w14:textId="0C382BF8" w:rsidR="00806078" w:rsidRDefault="00806078" w:rsidP="00806078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1FB7500" w14:textId="12ADA435" w:rsidR="00971018" w:rsidRDefault="00971018" w:rsidP="00806078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2A814E9C" w14:textId="3DB189D8" w:rsidR="001C3726" w:rsidRDefault="001C3726" w:rsidP="00806078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5F01EEC5" w14:textId="6831EA75" w:rsidR="001C3726" w:rsidRDefault="001C3726" w:rsidP="00806078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5DFC841C" w14:textId="77777777" w:rsidR="001C3726" w:rsidRDefault="001C3726" w:rsidP="00806078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8675E8D" w14:textId="70A315F8" w:rsidR="00971018" w:rsidRDefault="00971018" w:rsidP="00806078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B8EC7A0" w14:textId="77777777" w:rsidR="00971018" w:rsidRDefault="00971018" w:rsidP="00806078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0E9B3339" w14:textId="77777777" w:rsidR="00806078" w:rsidRDefault="00806078" w:rsidP="00806078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19E6AB8E" w14:textId="2ACF4121" w:rsidR="00C4419D" w:rsidRDefault="00C4419D" w:rsidP="00806078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3F5C725A" w14:textId="77777777" w:rsidR="004E5D53" w:rsidRDefault="004E5D53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br w:type="page"/>
      </w:r>
    </w:p>
    <w:p w14:paraId="31CA2DF5" w14:textId="73BD4712" w:rsidR="004B1F79" w:rsidRPr="00143C1D" w:rsidRDefault="004B1F79" w:rsidP="00553028">
      <w:pPr>
        <w:pBdr>
          <w:top w:val="single" w:sz="4" w:space="1" w:color="auto"/>
        </w:pBdr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143C1D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Obstáculos ao pensamento crítico</w:t>
      </w:r>
    </w:p>
    <w:p w14:paraId="0F70C9B0" w14:textId="05FE0011" w:rsidR="00B11775" w:rsidRDefault="00B138A3" w:rsidP="00806078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O Pensamento crítico é benéfico à sociedade e ao cidadão. Ele </w:t>
      </w:r>
      <w:r w:rsidR="00AF4353">
        <w:rPr>
          <w:rFonts w:ascii="Times New Roman" w:hAnsi="Times New Roman" w:cs="Times New Roman"/>
          <w:sz w:val="24"/>
          <w:szCs w:val="24"/>
          <w:lang w:val="pt-BR"/>
        </w:rPr>
        <w:t xml:space="preserve">auxilia a compreensão do argumento do outro, </w:t>
      </w:r>
      <w:r w:rsidR="00A3527B">
        <w:rPr>
          <w:rFonts w:ascii="Times New Roman" w:hAnsi="Times New Roman" w:cs="Times New Roman"/>
          <w:sz w:val="24"/>
          <w:szCs w:val="24"/>
          <w:lang w:val="pt-BR"/>
        </w:rPr>
        <w:t>a crítica do argumento do outro e a construção de argumento para comunicarmos nossos interesses e posicionamentos.</w:t>
      </w:r>
      <w:r w:rsidR="008B17AB">
        <w:rPr>
          <w:rFonts w:ascii="Times New Roman" w:hAnsi="Times New Roman" w:cs="Times New Roman"/>
          <w:sz w:val="24"/>
          <w:szCs w:val="24"/>
          <w:lang w:val="pt-BR"/>
        </w:rPr>
        <w:t xml:space="preserve"> Entretanto, diversas barreiras impedem que esse modo de pensar criterioso seja maioria na sociedade. </w:t>
      </w:r>
      <w:r w:rsidR="00E574E7">
        <w:rPr>
          <w:rFonts w:ascii="Times New Roman" w:hAnsi="Times New Roman" w:cs="Times New Roman"/>
          <w:sz w:val="24"/>
          <w:szCs w:val="24"/>
          <w:lang w:val="pt-BR"/>
        </w:rPr>
        <w:t>(Bassham et al, 2023, p.37).</w:t>
      </w:r>
      <w:r w:rsidR="00167E89">
        <w:rPr>
          <w:rFonts w:ascii="Times New Roman" w:hAnsi="Times New Roman" w:cs="Times New Roman"/>
          <w:sz w:val="24"/>
          <w:szCs w:val="24"/>
          <w:lang w:val="pt-BR"/>
        </w:rPr>
        <w:t xml:space="preserve"> Entre os obstáculos do pensamento crítico estão:</w:t>
      </w:r>
    </w:p>
    <w:p w14:paraId="71D7F9B9" w14:textId="6F68E6C7" w:rsidR="00687721" w:rsidRPr="00553028" w:rsidRDefault="00167E89" w:rsidP="00553028">
      <w:pPr>
        <w:pStyle w:val="PargrafodaLista"/>
        <w:numPr>
          <w:ilvl w:val="0"/>
          <w:numId w:val="3"/>
        </w:numPr>
        <w:spacing w:before="60" w:after="60"/>
        <w:rPr>
          <w:rFonts w:ascii="Times New Roman" w:hAnsi="Times New Roman" w:cs="Times New Roman"/>
          <w:sz w:val="24"/>
          <w:szCs w:val="24"/>
          <w:lang w:val="pt-BR"/>
        </w:rPr>
      </w:pPr>
      <w:r w:rsidRPr="00553028"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553028">
        <w:rPr>
          <w:rFonts w:ascii="Times New Roman" w:hAnsi="Times New Roman" w:cs="Times New Roman"/>
          <w:sz w:val="24"/>
          <w:szCs w:val="24"/>
          <w:lang w:val="pt-BR"/>
        </w:rPr>
        <w:t>gocentrismo</w:t>
      </w:r>
      <w:r w:rsidR="000539C3" w:rsidRPr="0055302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83C0F" w:rsidRPr="00553028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="000539C3" w:rsidRPr="0055302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00132" w:rsidRPr="00553028">
        <w:rPr>
          <w:rFonts w:ascii="Times New Roman" w:hAnsi="Times New Roman" w:cs="Times New Roman"/>
          <w:sz w:val="24"/>
          <w:szCs w:val="24"/>
          <w:lang w:val="pt-BR"/>
        </w:rPr>
        <w:t>pre</w:t>
      </w:r>
      <w:r w:rsidR="00983C0F" w:rsidRPr="00553028">
        <w:rPr>
          <w:rFonts w:ascii="Times New Roman" w:hAnsi="Times New Roman" w:cs="Times New Roman"/>
          <w:sz w:val="24"/>
          <w:szCs w:val="24"/>
          <w:lang w:val="pt-BR"/>
        </w:rPr>
        <w:t xml:space="preserve">disposição para </w:t>
      </w:r>
      <w:r w:rsidR="004227F1" w:rsidRPr="00553028">
        <w:rPr>
          <w:rFonts w:ascii="Times New Roman" w:hAnsi="Times New Roman" w:cs="Times New Roman"/>
          <w:sz w:val="24"/>
          <w:szCs w:val="24"/>
          <w:lang w:val="pt-BR"/>
        </w:rPr>
        <w:t>medir toda</w:t>
      </w:r>
      <w:r w:rsidR="00983C0F" w:rsidRPr="00553028">
        <w:rPr>
          <w:rFonts w:ascii="Times New Roman" w:hAnsi="Times New Roman" w:cs="Times New Roman"/>
          <w:sz w:val="24"/>
          <w:szCs w:val="24"/>
          <w:lang w:val="pt-BR"/>
        </w:rPr>
        <w:t xml:space="preserve"> a realidade a partir dos próprios valores.</w:t>
      </w:r>
    </w:p>
    <w:p w14:paraId="022F3F41" w14:textId="49204EEB" w:rsidR="00193A05" w:rsidRPr="00553028" w:rsidRDefault="00687721" w:rsidP="00553028">
      <w:pPr>
        <w:pStyle w:val="PargrafodaLista"/>
        <w:numPr>
          <w:ilvl w:val="0"/>
          <w:numId w:val="3"/>
        </w:numPr>
        <w:spacing w:before="60" w:after="60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553028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167E89" w:rsidRPr="00553028">
        <w:rPr>
          <w:rFonts w:ascii="Times New Roman" w:hAnsi="Times New Roman" w:cs="Times New Roman"/>
          <w:sz w:val="24"/>
          <w:szCs w:val="24"/>
          <w:lang w:val="pt-BR"/>
        </w:rPr>
        <w:t>ociocentrismo</w:t>
      </w:r>
      <w:proofErr w:type="spellEnd"/>
      <w:r w:rsidR="004227F1" w:rsidRPr="00553028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r w:rsidR="00500132" w:rsidRPr="00553028">
        <w:rPr>
          <w:rFonts w:ascii="Times New Roman" w:hAnsi="Times New Roman" w:cs="Times New Roman"/>
          <w:sz w:val="24"/>
          <w:szCs w:val="24"/>
          <w:lang w:val="pt-BR"/>
        </w:rPr>
        <w:t>pre</w:t>
      </w:r>
      <w:r w:rsidR="004227F1" w:rsidRPr="00553028">
        <w:rPr>
          <w:rFonts w:ascii="Times New Roman" w:hAnsi="Times New Roman" w:cs="Times New Roman"/>
          <w:sz w:val="24"/>
          <w:szCs w:val="24"/>
          <w:lang w:val="pt-BR"/>
        </w:rPr>
        <w:t>disposição para medir toda a realidade a partir do pensamento do seu grupo</w:t>
      </w:r>
      <w:r w:rsidR="00844A63" w:rsidRPr="00553028">
        <w:rPr>
          <w:rFonts w:ascii="Times New Roman" w:hAnsi="Times New Roman" w:cs="Times New Roman"/>
          <w:sz w:val="24"/>
          <w:szCs w:val="24"/>
          <w:lang w:val="pt-BR"/>
        </w:rPr>
        <w:t>, resultando em</w:t>
      </w:r>
      <w:r w:rsidR="002A0E0C" w:rsidRPr="00553028">
        <w:rPr>
          <w:rFonts w:ascii="Times New Roman" w:hAnsi="Times New Roman" w:cs="Times New Roman"/>
          <w:sz w:val="24"/>
          <w:szCs w:val="24"/>
          <w:lang w:val="pt-BR"/>
        </w:rPr>
        <w:t xml:space="preserve"> viés de grupo (nação</w:t>
      </w:r>
      <w:r w:rsidR="00FF0984" w:rsidRPr="00553028">
        <w:rPr>
          <w:rFonts w:ascii="Times New Roman" w:hAnsi="Times New Roman" w:cs="Times New Roman"/>
          <w:sz w:val="24"/>
          <w:szCs w:val="24"/>
          <w:lang w:val="pt-BR"/>
        </w:rPr>
        <w:t>, religião</w:t>
      </w:r>
      <w:r w:rsidR="00FD477C" w:rsidRPr="00553028">
        <w:rPr>
          <w:rFonts w:ascii="Times New Roman" w:hAnsi="Times New Roman" w:cs="Times New Roman"/>
          <w:sz w:val="24"/>
          <w:szCs w:val="24"/>
          <w:lang w:val="pt-BR"/>
        </w:rPr>
        <w:t xml:space="preserve"> etc. superior às demais),</w:t>
      </w:r>
      <w:r w:rsidR="00844A63" w:rsidRPr="0055302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0662F" w:rsidRPr="00553028">
        <w:rPr>
          <w:rFonts w:ascii="Times New Roman" w:hAnsi="Times New Roman" w:cs="Times New Roman"/>
          <w:sz w:val="24"/>
          <w:szCs w:val="24"/>
          <w:lang w:val="pt-BR"/>
        </w:rPr>
        <w:t>tribalismo (lealdade)</w:t>
      </w:r>
      <w:r w:rsidR="00FD477C" w:rsidRPr="00553028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="00A0662F" w:rsidRPr="00553028">
        <w:rPr>
          <w:rFonts w:ascii="Times New Roman" w:hAnsi="Times New Roman" w:cs="Times New Roman"/>
          <w:sz w:val="24"/>
          <w:szCs w:val="24"/>
          <w:lang w:val="pt-BR"/>
        </w:rPr>
        <w:t xml:space="preserve"> conformismo (comportamento de rebanho)</w:t>
      </w:r>
      <w:r w:rsidR="00FD477C" w:rsidRPr="0055302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39E99F8" w14:textId="585D8ED5" w:rsidR="00687721" w:rsidRPr="00553028" w:rsidRDefault="00687721" w:rsidP="00553028">
      <w:pPr>
        <w:pStyle w:val="PargrafodaLista"/>
        <w:numPr>
          <w:ilvl w:val="0"/>
          <w:numId w:val="3"/>
        </w:numPr>
        <w:spacing w:before="60" w:after="60"/>
        <w:rPr>
          <w:rFonts w:ascii="Times New Roman" w:hAnsi="Times New Roman" w:cs="Times New Roman"/>
          <w:sz w:val="24"/>
          <w:szCs w:val="24"/>
          <w:lang w:val="pt-BR"/>
        </w:rPr>
      </w:pPr>
      <w:r w:rsidRPr="00553028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167E89" w:rsidRPr="00553028">
        <w:rPr>
          <w:rFonts w:ascii="Times New Roman" w:hAnsi="Times New Roman" w:cs="Times New Roman"/>
          <w:sz w:val="24"/>
          <w:szCs w:val="24"/>
          <w:lang w:val="pt-BR"/>
        </w:rPr>
        <w:t>uposições injustificadas</w:t>
      </w:r>
      <w:r w:rsidR="00500132" w:rsidRPr="00553028">
        <w:rPr>
          <w:rFonts w:ascii="Times New Roman" w:hAnsi="Times New Roman" w:cs="Times New Roman"/>
          <w:sz w:val="24"/>
          <w:szCs w:val="24"/>
          <w:lang w:val="pt-BR"/>
        </w:rPr>
        <w:t xml:space="preserve"> – predisposição </w:t>
      </w:r>
      <w:r w:rsidR="003E45EF" w:rsidRPr="00553028">
        <w:rPr>
          <w:rFonts w:ascii="Times New Roman" w:hAnsi="Times New Roman" w:cs="Times New Roman"/>
          <w:sz w:val="24"/>
          <w:szCs w:val="24"/>
          <w:lang w:val="pt-BR"/>
        </w:rPr>
        <w:t xml:space="preserve">de classificar algo como certo </w:t>
      </w:r>
      <w:r w:rsidR="00190B14" w:rsidRPr="00553028">
        <w:rPr>
          <w:rFonts w:ascii="Times New Roman" w:hAnsi="Times New Roman" w:cs="Times New Roman"/>
          <w:sz w:val="24"/>
          <w:szCs w:val="24"/>
          <w:lang w:val="pt-BR"/>
        </w:rPr>
        <w:t xml:space="preserve">(estereótipo) </w:t>
      </w:r>
      <w:r w:rsidR="003E45EF" w:rsidRPr="00553028">
        <w:rPr>
          <w:rFonts w:ascii="Times New Roman" w:hAnsi="Times New Roman" w:cs="Times New Roman"/>
          <w:sz w:val="24"/>
          <w:szCs w:val="24"/>
          <w:lang w:val="pt-BR"/>
        </w:rPr>
        <w:t>sem lançar mão de evidências.</w:t>
      </w:r>
      <w:r w:rsidR="00500132" w:rsidRPr="0055302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0A88B486" w14:textId="416B4CD9" w:rsidR="00687721" w:rsidRPr="00553028" w:rsidRDefault="00687721" w:rsidP="00553028">
      <w:pPr>
        <w:pStyle w:val="PargrafodaLista"/>
        <w:numPr>
          <w:ilvl w:val="0"/>
          <w:numId w:val="3"/>
        </w:numPr>
        <w:spacing w:before="60" w:after="60"/>
        <w:rPr>
          <w:rFonts w:ascii="Times New Roman" w:hAnsi="Times New Roman" w:cs="Times New Roman"/>
          <w:sz w:val="24"/>
          <w:szCs w:val="24"/>
          <w:lang w:val="pt-BR"/>
        </w:rPr>
      </w:pPr>
      <w:r w:rsidRPr="00553028">
        <w:rPr>
          <w:rFonts w:ascii="Times New Roman" w:hAnsi="Times New Roman" w:cs="Times New Roman"/>
          <w:sz w:val="24"/>
          <w:szCs w:val="24"/>
          <w:lang w:val="pt-BR"/>
        </w:rPr>
        <w:t>Re</w:t>
      </w:r>
      <w:r w:rsidR="00167E89" w:rsidRPr="00553028">
        <w:rPr>
          <w:rFonts w:ascii="Times New Roman" w:hAnsi="Times New Roman" w:cs="Times New Roman"/>
          <w:sz w:val="24"/>
          <w:szCs w:val="24"/>
          <w:lang w:val="pt-BR"/>
        </w:rPr>
        <w:t>lativismo</w:t>
      </w:r>
      <w:r w:rsidR="003E45EF" w:rsidRPr="0055302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174A0" w:rsidRPr="00553028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="003E45EF" w:rsidRPr="0055302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B5560" w:rsidRPr="00553028">
        <w:rPr>
          <w:rFonts w:ascii="Times New Roman" w:hAnsi="Times New Roman" w:cs="Times New Roman"/>
          <w:sz w:val="24"/>
          <w:szCs w:val="24"/>
          <w:lang w:val="pt-BR"/>
        </w:rPr>
        <w:t>pre</w:t>
      </w:r>
      <w:r w:rsidR="00E174A0" w:rsidRPr="00553028">
        <w:rPr>
          <w:rFonts w:ascii="Times New Roman" w:hAnsi="Times New Roman" w:cs="Times New Roman"/>
          <w:sz w:val="24"/>
          <w:szCs w:val="24"/>
          <w:lang w:val="pt-BR"/>
        </w:rPr>
        <w:t>disposição para tomar a verdade</w:t>
      </w:r>
      <w:r w:rsidR="003F34DF" w:rsidRPr="00553028">
        <w:rPr>
          <w:rFonts w:ascii="Times New Roman" w:hAnsi="Times New Roman" w:cs="Times New Roman"/>
          <w:sz w:val="24"/>
          <w:szCs w:val="24"/>
          <w:lang w:val="pt-BR"/>
        </w:rPr>
        <w:t xml:space="preserve"> ou o comportamento</w:t>
      </w:r>
      <w:r w:rsidR="00E174A0" w:rsidRPr="00553028">
        <w:rPr>
          <w:rFonts w:ascii="Times New Roman" w:hAnsi="Times New Roman" w:cs="Times New Roman"/>
          <w:sz w:val="24"/>
          <w:szCs w:val="24"/>
          <w:lang w:val="pt-BR"/>
        </w:rPr>
        <w:t xml:space="preserve"> como questão de opinião individual (subjetivismo</w:t>
      </w:r>
      <w:r w:rsidR="008A4BC1" w:rsidRPr="00553028">
        <w:rPr>
          <w:rFonts w:ascii="Times New Roman" w:hAnsi="Times New Roman" w:cs="Times New Roman"/>
          <w:sz w:val="24"/>
          <w:szCs w:val="24"/>
          <w:lang w:val="pt-BR"/>
        </w:rPr>
        <w:t xml:space="preserve"> epistêmico e subjetivismo moral</w:t>
      </w:r>
      <w:r w:rsidR="00E174A0" w:rsidRPr="00553028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8A4BC1" w:rsidRPr="00553028">
        <w:rPr>
          <w:rFonts w:ascii="Times New Roman" w:hAnsi="Times New Roman" w:cs="Times New Roman"/>
          <w:sz w:val="24"/>
          <w:szCs w:val="24"/>
          <w:lang w:val="pt-BR"/>
        </w:rPr>
        <w:t xml:space="preserve"> ou </w:t>
      </w:r>
      <w:r w:rsidR="00E174A0" w:rsidRPr="00553028">
        <w:rPr>
          <w:rFonts w:ascii="Times New Roman" w:hAnsi="Times New Roman" w:cs="Times New Roman"/>
          <w:sz w:val="24"/>
          <w:szCs w:val="24"/>
          <w:lang w:val="pt-BR"/>
        </w:rPr>
        <w:t xml:space="preserve">de opinião social ou cultural (relativismo </w:t>
      </w:r>
      <w:r w:rsidR="00F67D98" w:rsidRPr="00553028">
        <w:rPr>
          <w:rFonts w:ascii="Times New Roman" w:hAnsi="Times New Roman" w:cs="Times New Roman"/>
          <w:sz w:val="24"/>
          <w:szCs w:val="24"/>
          <w:lang w:val="pt-BR"/>
        </w:rPr>
        <w:t>cultural e relativismo moral</w:t>
      </w:r>
      <w:r w:rsidR="00E174A0" w:rsidRPr="00553028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F67D98" w:rsidRPr="0055302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9CBA279" w14:textId="40AD1111" w:rsidR="00167E89" w:rsidRPr="00553028" w:rsidRDefault="00687721" w:rsidP="00553028">
      <w:pPr>
        <w:pStyle w:val="PargrafodaLista"/>
        <w:numPr>
          <w:ilvl w:val="0"/>
          <w:numId w:val="3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553028">
        <w:rPr>
          <w:rFonts w:ascii="Times New Roman" w:hAnsi="Times New Roman" w:cs="Times New Roman"/>
          <w:sz w:val="24"/>
          <w:szCs w:val="24"/>
          <w:lang w:val="pt-BR"/>
        </w:rPr>
        <w:t>P</w:t>
      </w:r>
      <w:r w:rsidR="00167E89" w:rsidRPr="00553028">
        <w:rPr>
          <w:rFonts w:ascii="Times New Roman" w:hAnsi="Times New Roman" w:cs="Times New Roman"/>
          <w:sz w:val="24"/>
          <w:szCs w:val="24"/>
          <w:lang w:val="pt-BR"/>
        </w:rPr>
        <w:t>ensamento positivo</w:t>
      </w:r>
      <w:r w:rsidR="007B5560" w:rsidRPr="00553028">
        <w:rPr>
          <w:rFonts w:ascii="Times New Roman" w:hAnsi="Times New Roman" w:cs="Times New Roman"/>
          <w:sz w:val="24"/>
          <w:szCs w:val="24"/>
          <w:lang w:val="pt-BR"/>
        </w:rPr>
        <w:t xml:space="preserve"> – predisposição para </w:t>
      </w:r>
      <w:r w:rsidR="00B54AAE" w:rsidRPr="00553028">
        <w:rPr>
          <w:rFonts w:ascii="Times New Roman" w:hAnsi="Times New Roman" w:cs="Times New Roman"/>
          <w:sz w:val="24"/>
          <w:szCs w:val="24"/>
          <w:lang w:val="pt-BR"/>
        </w:rPr>
        <w:t xml:space="preserve">acreditar em algo porque lhe faz bem e não porque </w:t>
      </w:r>
      <w:r w:rsidR="00270432" w:rsidRPr="00553028">
        <w:rPr>
          <w:rFonts w:ascii="Times New Roman" w:hAnsi="Times New Roman" w:cs="Times New Roman"/>
          <w:sz w:val="24"/>
          <w:szCs w:val="24"/>
          <w:lang w:val="pt-BR"/>
        </w:rPr>
        <w:t>há evidências para tal.</w:t>
      </w:r>
    </w:p>
    <w:p w14:paraId="1FC8DCF4" w14:textId="77777777" w:rsidR="00971018" w:rsidRPr="009267A8" w:rsidRDefault="00971018" w:rsidP="00971018">
      <w:pPr>
        <w:pBdr>
          <w:top w:val="single" w:sz="4" w:space="1" w:color="auto"/>
        </w:pBdr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267A8">
        <w:rPr>
          <w:rFonts w:ascii="Times New Roman" w:hAnsi="Times New Roman" w:cs="Times New Roman"/>
          <w:b/>
          <w:bCs/>
          <w:sz w:val="24"/>
          <w:szCs w:val="24"/>
          <w:lang w:val="pt-BR"/>
        </w:rPr>
        <w:t>Faça você mesmo</w:t>
      </w:r>
    </w:p>
    <w:p w14:paraId="6DD56554" w14:textId="77777777" w:rsidR="00971018" w:rsidRDefault="00971018" w:rsidP="00971018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18914C96" w14:textId="6DD6B9E6" w:rsidR="00143807" w:rsidRDefault="00143807" w:rsidP="00143807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Relate um exemplo de </w:t>
      </w:r>
      <w:r w:rsidR="0048594B">
        <w:rPr>
          <w:rFonts w:ascii="Times New Roman" w:hAnsi="Times New Roman" w:cs="Times New Roman"/>
          <w:sz w:val="24"/>
          <w:szCs w:val="24"/>
          <w:lang w:val="pt-BR"/>
        </w:rPr>
        <w:t>relativism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que impede você de pensar criticament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1018" w14:paraId="55DDADF2" w14:textId="77777777" w:rsidTr="00AD6264">
        <w:tc>
          <w:tcPr>
            <w:tcW w:w="10456" w:type="dxa"/>
          </w:tcPr>
          <w:p w14:paraId="5DD8E902" w14:textId="77777777" w:rsidR="00971018" w:rsidRDefault="00971018" w:rsidP="00AD6264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56FECC2" w14:textId="3B651ECF" w:rsidR="00971018" w:rsidRDefault="00971018" w:rsidP="00AD6264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15BAF9C" w14:textId="256CC74B" w:rsidR="001C3726" w:rsidRDefault="001C3726" w:rsidP="00AD6264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592656FF" w14:textId="2EE44ACE" w:rsidR="001C3726" w:rsidRDefault="001C3726" w:rsidP="00AD6264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07169655" w14:textId="77777777" w:rsidR="001C3726" w:rsidRDefault="001C3726" w:rsidP="00AD6264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11DAB20F" w14:textId="77777777" w:rsidR="00971018" w:rsidRDefault="00971018" w:rsidP="00AD6264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0DEDAC4A" w14:textId="77777777" w:rsidR="00971018" w:rsidRDefault="00971018" w:rsidP="00AD6264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71F74741" w14:textId="77777777" w:rsidR="00971018" w:rsidRDefault="00971018" w:rsidP="00AD6264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675878B" w14:textId="77777777" w:rsidR="00971018" w:rsidRDefault="00971018" w:rsidP="00AD6264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3466FD93" w14:textId="77777777" w:rsidR="00971018" w:rsidRDefault="00971018" w:rsidP="00971018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51D12523" w14:textId="09B6AA25" w:rsidR="0048594B" w:rsidRDefault="0048594B" w:rsidP="0048594B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Relate um exemplo de </w:t>
      </w:r>
      <w:r>
        <w:rPr>
          <w:rFonts w:ascii="Times New Roman" w:hAnsi="Times New Roman" w:cs="Times New Roman"/>
          <w:sz w:val="24"/>
          <w:szCs w:val="24"/>
          <w:lang w:val="pt-BR"/>
        </w:rPr>
        <w:t>pensamento positiv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que impede você de pensar criticament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1018" w14:paraId="15D8277E" w14:textId="77777777" w:rsidTr="00AD6264">
        <w:tc>
          <w:tcPr>
            <w:tcW w:w="10456" w:type="dxa"/>
          </w:tcPr>
          <w:p w14:paraId="10DF6B76" w14:textId="77777777" w:rsidR="00971018" w:rsidRDefault="00971018" w:rsidP="00AD6264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62A57D2" w14:textId="77777777" w:rsidR="00971018" w:rsidRDefault="00971018" w:rsidP="00AD6264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0177F7D9" w14:textId="0891F806" w:rsidR="00971018" w:rsidRDefault="00971018" w:rsidP="00AD6264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2E4BA0C" w14:textId="7BC23D37" w:rsidR="001C3726" w:rsidRDefault="001C3726" w:rsidP="00AD6264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5B36588" w14:textId="2E4B0AAB" w:rsidR="001C3726" w:rsidRDefault="001C3726" w:rsidP="00AD6264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0FE50A0E" w14:textId="77777777" w:rsidR="001C3726" w:rsidRDefault="001C3726" w:rsidP="00AD6264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726BEA2A" w14:textId="77777777" w:rsidR="00971018" w:rsidRDefault="00971018" w:rsidP="00AD6264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1033F27" w14:textId="77777777" w:rsidR="00971018" w:rsidRDefault="00971018" w:rsidP="00AD6264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49A7DC7" w14:textId="77777777" w:rsidR="00971018" w:rsidRDefault="00971018" w:rsidP="00AD6264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2099DD4D" w14:textId="77777777" w:rsidR="00167E89" w:rsidRDefault="00167E89" w:rsidP="00806078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sectPr w:rsidR="00167E89" w:rsidSect="008D654C">
      <w:footerReference w:type="default" r:id="rId8"/>
      <w:endnotePr>
        <w:numFmt w:val="decimal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0DB76" w14:textId="77777777" w:rsidR="0062303A" w:rsidRDefault="0062303A" w:rsidP="00686E3D">
      <w:pPr>
        <w:spacing w:after="0" w:line="240" w:lineRule="auto"/>
      </w:pPr>
      <w:r>
        <w:separator/>
      </w:r>
    </w:p>
  </w:endnote>
  <w:endnote w:type="continuationSeparator" w:id="0">
    <w:p w14:paraId="357F74D5" w14:textId="77777777" w:rsidR="0062303A" w:rsidRDefault="0062303A" w:rsidP="00686E3D">
      <w:pPr>
        <w:spacing w:after="0" w:line="240" w:lineRule="auto"/>
      </w:pPr>
      <w:r>
        <w:continuationSeparator/>
      </w:r>
    </w:p>
  </w:endnote>
  <w:endnote w:id="1">
    <w:p w14:paraId="76E8A995" w14:textId="5DFE1CD4" w:rsidR="00686E3D" w:rsidRPr="003E026B" w:rsidRDefault="00686E3D">
      <w:pPr>
        <w:pStyle w:val="Textodenotadefim"/>
      </w:pPr>
      <w:r>
        <w:rPr>
          <w:rStyle w:val="Refdenotadefim"/>
        </w:rPr>
        <w:endnoteRef/>
      </w:r>
      <w:r w:rsidRPr="0057087A">
        <w:rPr>
          <w:lang w:val="pt-BR"/>
        </w:rPr>
        <w:t xml:space="preserve"> </w:t>
      </w:r>
      <w:r>
        <w:rPr>
          <w:lang w:val="pt-BR"/>
        </w:rPr>
        <w:t xml:space="preserve">Referências desta aula: </w:t>
      </w:r>
      <w:r w:rsidR="0057087A">
        <w:rPr>
          <w:lang w:val="pt-BR"/>
        </w:rPr>
        <w:t>BASSHAM, Gregory; IRWIN, William</w:t>
      </w:r>
      <w:r w:rsidR="00AB719E">
        <w:rPr>
          <w:lang w:val="pt-BR"/>
        </w:rPr>
        <w:t xml:space="preserve">; NARDONE, Henry; WALLACE, James M. </w:t>
      </w:r>
      <w:r w:rsidR="00AB719E">
        <w:rPr>
          <w:i/>
          <w:iCs/>
          <w:lang w:val="pt-BR"/>
        </w:rPr>
        <w:t xml:space="preserve">Critica </w:t>
      </w:r>
      <w:proofErr w:type="spellStart"/>
      <w:r w:rsidR="00AB719E">
        <w:rPr>
          <w:i/>
          <w:iCs/>
          <w:lang w:val="pt-BR"/>
        </w:rPr>
        <w:t>thinking</w:t>
      </w:r>
      <w:proofErr w:type="spellEnd"/>
      <w:r w:rsidR="00AB719E">
        <w:rPr>
          <w:i/>
          <w:iCs/>
          <w:lang w:val="pt-BR"/>
        </w:rPr>
        <w:t xml:space="preserve"> – A </w:t>
      </w:r>
      <w:proofErr w:type="spellStart"/>
      <w:r w:rsidR="00AB719E">
        <w:rPr>
          <w:i/>
          <w:iCs/>
          <w:lang w:val="pt-BR"/>
        </w:rPr>
        <w:t>student’s</w:t>
      </w:r>
      <w:proofErr w:type="spellEnd"/>
      <w:r w:rsidR="00AB719E">
        <w:rPr>
          <w:i/>
          <w:iCs/>
          <w:lang w:val="pt-BR"/>
        </w:rPr>
        <w:t xml:space="preserve"> Introduction. </w:t>
      </w:r>
      <w:r w:rsidR="00737CDA" w:rsidRPr="0046511B">
        <w:t>7ed. New York: 2023.</w:t>
      </w:r>
      <w:r w:rsidR="00A851FA" w:rsidRPr="0046511B">
        <w:t xml:space="preserve"> CANALE, Ciuni; TUZET, Frigerio. </w:t>
      </w:r>
      <w:r w:rsidR="0046511B" w:rsidRPr="0046511B">
        <w:rPr>
          <w:i/>
          <w:iCs/>
        </w:rPr>
        <w:t>Critical thinking – An i</w:t>
      </w:r>
      <w:r w:rsidR="0046511B">
        <w:rPr>
          <w:i/>
          <w:iCs/>
        </w:rPr>
        <w:t xml:space="preserve">ntroduction. </w:t>
      </w:r>
      <w:r w:rsidR="00B96570">
        <w:t xml:space="preserve">Milano: EGEA, 2021. </w:t>
      </w:r>
      <w:r w:rsidR="003E026B">
        <w:t xml:space="preserve">HABER, Jonathan. </w:t>
      </w:r>
      <w:r w:rsidR="003E026B">
        <w:rPr>
          <w:i/>
          <w:iCs/>
        </w:rPr>
        <w:t xml:space="preserve">Critical thinking. </w:t>
      </w:r>
      <w:r w:rsidR="003E026B">
        <w:t>Cambridge: MIT Press, 202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952037"/>
      <w:docPartObj>
        <w:docPartGallery w:val="Page Numbers (Bottom of Page)"/>
        <w:docPartUnique/>
      </w:docPartObj>
    </w:sdtPr>
    <w:sdtContent>
      <w:p w14:paraId="29C37EB4" w14:textId="6FA0A6EE" w:rsidR="004E0ADA" w:rsidRDefault="004E0AD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7DFFE844" w14:textId="77777777" w:rsidR="004E0ADA" w:rsidRDefault="004E0A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66B5A" w14:textId="77777777" w:rsidR="0062303A" w:rsidRDefault="0062303A" w:rsidP="00686E3D">
      <w:pPr>
        <w:spacing w:after="0" w:line="240" w:lineRule="auto"/>
      </w:pPr>
      <w:r>
        <w:separator/>
      </w:r>
    </w:p>
  </w:footnote>
  <w:footnote w:type="continuationSeparator" w:id="0">
    <w:p w14:paraId="560F2877" w14:textId="77777777" w:rsidR="0062303A" w:rsidRDefault="0062303A" w:rsidP="00686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480E"/>
    <w:multiLevelType w:val="hybridMultilevel"/>
    <w:tmpl w:val="FEA246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D4E3C"/>
    <w:multiLevelType w:val="hybridMultilevel"/>
    <w:tmpl w:val="563217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3C86"/>
    <w:multiLevelType w:val="hybridMultilevel"/>
    <w:tmpl w:val="38E618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836782">
    <w:abstractNumId w:val="2"/>
  </w:num>
  <w:num w:numId="2" w16cid:durableId="2017422553">
    <w:abstractNumId w:val="0"/>
  </w:num>
  <w:num w:numId="3" w16cid:durableId="116145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955"/>
    <w:rsid w:val="0001743E"/>
    <w:rsid w:val="00021F92"/>
    <w:rsid w:val="000256E5"/>
    <w:rsid w:val="00032149"/>
    <w:rsid w:val="000539C3"/>
    <w:rsid w:val="0008642B"/>
    <w:rsid w:val="000B774A"/>
    <w:rsid w:val="000D11D0"/>
    <w:rsid w:val="00117927"/>
    <w:rsid w:val="001312D7"/>
    <w:rsid w:val="0013157D"/>
    <w:rsid w:val="00132DBD"/>
    <w:rsid w:val="00143807"/>
    <w:rsid w:val="00143C1D"/>
    <w:rsid w:val="001467EC"/>
    <w:rsid w:val="001608FC"/>
    <w:rsid w:val="00167E89"/>
    <w:rsid w:val="00180C82"/>
    <w:rsid w:val="00184FD4"/>
    <w:rsid w:val="001908BF"/>
    <w:rsid w:val="0019090E"/>
    <w:rsid w:val="00190B14"/>
    <w:rsid w:val="00193A05"/>
    <w:rsid w:val="00194553"/>
    <w:rsid w:val="001A0CB4"/>
    <w:rsid w:val="001A794A"/>
    <w:rsid w:val="001C3726"/>
    <w:rsid w:val="001D09E6"/>
    <w:rsid w:val="001D6F13"/>
    <w:rsid w:val="001E3801"/>
    <w:rsid w:val="001E76FB"/>
    <w:rsid w:val="001F72AD"/>
    <w:rsid w:val="00241622"/>
    <w:rsid w:val="00251CCB"/>
    <w:rsid w:val="002541BB"/>
    <w:rsid w:val="0026166D"/>
    <w:rsid w:val="00265A92"/>
    <w:rsid w:val="00270432"/>
    <w:rsid w:val="002826B9"/>
    <w:rsid w:val="00284D29"/>
    <w:rsid w:val="00297EED"/>
    <w:rsid w:val="002A0E0C"/>
    <w:rsid w:val="002A3BB5"/>
    <w:rsid w:val="002C54A0"/>
    <w:rsid w:val="002E23CD"/>
    <w:rsid w:val="002E577C"/>
    <w:rsid w:val="003022D3"/>
    <w:rsid w:val="00315B13"/>
    <w:rsid w:val="00332966"/>
    <w:rsid w:val="00344EE7"/>
    <w:rsid w:val="003514C5"/>
    <w:rsid w:val="003D3146"/>
    <w:rsid w:val="003E026B"/>
    <w:rsid w:val="003E08BD"/>
    <w:rsid w:val="003E3552"/>
    <w:rsid w:val="003E45EF"/>
    <w:rsid w:val="003F34DF"/>
    <w:rsid w:val="00403B07"/>
    <w:rsid w:val="004227F1"/>
    <w:rsid w:val="004351BF"/>
    <w:rsid w:val="004364A1"/>
    <w:rsid w:val="0045155A"/>
    <w:rsid w:val="00452D15"/>
    <w:rsid w:val="0045382E"/>
    <w:rsid w:val="00455A02"/>
    <w:rsid w:val="00457196"/>
    <w:rsid w:val="00462D76"/>
    <w:rsid w:val="0046511B"/>
    <w:rsid w:val="0048594B"/>
    <w:rsid w:val="0048798F"/>
    <w:rsid w:val="004A04F7"/>
    <w:rsid w:val="004B1F79"/>
    <w:rsid w:val="004B22E8"/>
    <w:rsid w:val="004B4126"/>
    <w:rsid w:val="004B7CE2"/>
    <w:rsid w:val="004E0ADA"/>
    <w:rsid w:val="004E5D53"/>
    <w:rsid w:val="00500132"/>
    <w:rsid w:val="005402CE"/>
    <w:rsid w:val="00553028"/>
    <w:rsid w:val="0057087A"/>
    <w:rsid w:val="00583A90"/>
    <w:rsid w:val="005E2578"/>
    <w:rsid w:val="005F41EB"/>
    <w:rsid w:val="006050D1"/>
    <w:rsid w:val="00607B25"/>
    <w:rsid w:val="00607CB2"/>
    <w:rsid w:val="0062303A"/>
    <w:rsid w:val="0064319C"/>
    <w:rsid w:val="0064717C"/>
    <w:rsid w:val="00667A1D"/>
    <w:rsid w:val="00686E3D"/>
    <w:rsid w:val="00687721"/>
    <w:rsid w:val="006963CE"/>
    <w:rsid w:val="006C13AA"/>
    <w:rsid w:val="006C674F"/>
    <w:rsid w:val="006F0E78"/>
    <w:rsid w:val="006F35A5"/>
    <w:rsid w:val="006F526C"/>
    <w:rsid w:val="00700D49"/>
    <w:rsid w:val="007043C6"/>
    <w:rsid w:val="00710101"/>
    <w:rsid w:val="00713E36"/>
    <w:rsid w:val="007159A3"/>
    <w:rsid w:val="00722568"/>
    <w:rsid w:val="00733245"/>
    <w:rsid w:val="0073381A"/>
    <w:rsid w:val="00737CDA"/>
    <w:rsid w:val="007434A0"/>
    <w:rsid w:val="00752955"/>
    <w:rsid w:val="007656D7"/>
    <w:rsid w:val="0077616B"/>
    <w:rsid w:val="007B4FF3"/>
    <w:rsid w:val="007B5560"/>
    <w:rsid w:val="007D403B"/>
    <w:rsid w:val="007F6FAF"/>
    <w:rsid w:val="00806078"/>
    <w:rsid w:val="008173A1"/>
    <w:rsid w:val="00836BA0"/>
    <w:rsid w:val="00844A63"/>
    <w:rsid w:val="00891D4D"/>
    <w:rsid w:val="008A4BC1"/>
    <w:rsid w:val="008B052A"/>
    <w:rsid w:val="008B08AE"/>
    <w:rsid w:val="008B17AB"/>
    <w:rsid w:val="008C189D"/>
    <w:rsid w:val="008D654C"/>
    <w:rsid w:val="00900492"/>
    <w:rsid w:val="009240DE"/>
    <w:rsid w:val="009267A8"/>
    <w:rsid w:val="00947093"/>
    <w:rsid w:val="009558FD"/>
    <w:rsid w:val="009647E9"/>
    <w:rsid w:val="009705F2"/>
    <w:rsid w:val="00971018"/>
    <w:rsid w:val="009724DC"/>
    <w:rsid w:val="00983C0F"/>
    <w:rsid w:val="00A0662F"/>
    <w:rsid w:val="00A11760"/>
    <w:rsid w:val="00A259F1"/>
    <w:rsid w:val="00A31E32"/>
    <w:rsid w:val="00A3527B"/>
    <w:rsid w:val="00A57594"/>
    <w:rsid w:val="00A62D59"/>
    <w:rsid w:val="00A64D99"/>
    <w:rsid w:val="00A81722"/>
    <w:rsid w:val="00A851FA"/>
    <w:rsid w:val="00A94E35"/>
    <w:rsid w:val="00AA3D36"/>
    <w:rsid w:val="00AB199A"/>
    <w:rsid w:val="00AB719E"/>
    <w:rsid w:val="00AD3332"/>
    <w:rsid w:val="00AE1BBA"/>
    <w:rsid w:val="00AF4353"/>
    <w:rsid w:val="00AF765B"/>
    <w:rsid w:val="00B11775"/>
    <w:rsid w:val="00B138A3"/>
    <w:rsid w:val="00B411FF"/>
    <w:rsid w:val="00B54AAE"/>
    <w:rsid w:val="00B560D1"/>
    <w:rsid w:val="00B6513D"/>
    <w:rsid w:val="00B77B2B"/>
    <w:rsid w:val="00B80A44"/>
    <w:rsid w:val="00B8405F"/>
    <w:rsid w:val="00B8770F"/>
    <w:rsid w:val="00B96570"/>
    <w:rsid w:val="00B96743"/>
    <w:rsid w:val="00BA2EF3"/>
    <w:rsid w:val="00BB0B48"/>
    <w:rsid w:val="00BD5686"/>
    <w:rsid w:val="00BD5E52"/>
    <w:rsid w:val="00BE158F"/>
    <w:rsid w:val="00C26306"/>
    <w:rsid w:val="00C33721"/>
    <w:rsid w:val="00C42B68"/>
    <w:rsid w:val="00C4419D"/>
    <w:rsid w:val="00C801E5"/>
    <w:rsid w:val="00C828D0"/>
    <w:rsid w:val="00CA1D1A"/>
    <w:rsid w:val="00CB3DBC"/>
    <w:rsid w:val="00CC28ED"/>
    <w:rsid w:val="00D2089C"/>
    <w:rsid w:val="00D47819"/>
    <w:rsid w:val="00D73C82"/>
    <w:rsid w:val="00D7487C"/>
    <w:rsid w:val="00D87CCB"/>
    <w:rsid w:val="00D937E6"/>
    <w:rsid w:val="00DA6BFC"/>
    <w:rsid w:val="00DB07E1"/>
    <w:rsid w:val="00DB475C"/>
    <w:rsid w:val="00DC62C2"/>
    <w:rsid w:val="00DC6B49"/>
    <w:rsid w:val="00DE55C2"/>
    <w:rsid w:val="00E0719B"/>
    <w:rsid w:val="00E174A0"/>
    <w:rsid w:val="00E56302"/>
    <w:rsid w:val="00E574E7"/>
    <w:rsid w:val="00E60CAD"/>
    <w:rsid w:val="00E61738"/>
    <w:rsid w:val="00E6679E"/>
    <w:rsid w:val="00E675A6"/>
    <w:rsid w:val="00E71928"/>
    <w:rsid w:val="00E7208B"/>
    <w:rsid w:val="00E74E43"/>
    <w:rsid w:val="00E95835"/>
    <w:rsid w:val="00EA42AA"/>
    <w:rsid w:val="00EB284E"/>
    <w:rsid w:val="00EB5E79"/>
    <w:rsid w:val="00EC40AE"/>
    <w:rsid w:val="00EE07D1"/>
    <w:rsid w:val="00F15D63"/>
    <w:rsid w:val="00F318BD"/>
    <w:rsid w:val="00F46A61"/>
    <w:rsid w:val="00F657A3"/>
    <w:rsid w:val="00F67D98"/>
    <w:rsid w:val="00FB35B8"/>
    <w:rsid w:val="00FD477C"/>
    <w:rsid w:val="00FE270C"/>
    <w:rsid w:val="00FE5873"/>
    <w:rsid w:val="00FF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78DE1"/>
  <w15:chartTrackingRefBased/>
  <w15:docId w15:val="{B75636F4-7E47-45D2-9AA8-165CB13C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08AE"/>
    <w:pPr>
      <w:ind w:left="720"/>
      <w:contextualSpacing/>
    </w:pPr>
  </w:style>
  <w:style w:type="table" w:styleId="Tabelacomgrade">
    <w:name w:val="Table Grid"/>
    <w:basedOn w:val="Tabelanormal"/>
    <w:uiPriority w:val="39"/>
    <w:rsid w:val="00452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6E3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6E3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6E3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022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22D3"/>
  </w:style>
  <w:style w:type="paragraph" w:styleId="Rodap">
    <w:name w:val="footer"/>
    <w:basedOn w:val="Normal"/>
    <w:link w:val="RodapChar"/>
    <w:uiPriority w:val="99"/>
    <w:unhideWhenUsed/>
    <w:rsid w:val="003022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2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C8E77-10A9-4F9E-99B6-A850A3DB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AR OLIVEIRA</dc:creator>
  <cp:keywords/>
  <dc:description/>
  <cp:lastModifiedBy>ITAMAR OLIVEIRA</cp:lastModifiedBy>
  <cp:revision>100</cp:revision>
  <dcterms:created xsi:type="dcterms:W3CDTF">2023-01-26T08:49:00Z</dcterms:created>
  <dcterms:modified xsi:type="dcterms:W3CDTF">2023-01-26T11:52:00Z</dcterms:modified>
</cp:coreProperties>
</file>